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77 vom 4. Juli 2007</w:t>
      </w:r>
    </w:p>
    <w:p>
      <w:r>
        <w:t>SG Gerichte, 2007-07-04, DE</w:t>
      </w:r>
    </w:p>
    <w:p>
      <w:r>
        <w:rPr>
          <w:b/>
        </w:rPr>
        <w:t xml:space="preserve">Quelle: </w:t>
      </w:r>
      <w:r>
        <w:t>https://mcp.opencaselaw.ch/entscheid/sg_gerichte_B_2007_77</w:t>
      </w:r>
    </w:p>
    <w:p>
      <w:r>
        <w:t>FR: SG_GERICHTE B 2007/77 du 4 juillet 2007</w:t>
      </w:r>
    </w:p>
    <w:p>
      <w:r>
        <w:t>IT: SG_GERICHTE B 2007/77 del 4 luglio 2007</w:t>
      </w:r>
    </w:p>
    <w:p>
      <w:pPr>
        <w:pStyle w:val="Heading2"/>
      </w:pPr>
      <w:r>
        <w:t>Regeste</w:t>
      </w:r>
    </w:p>
    <w:p>
      <w:r>
        <w:t>Ausländerrecht, Art. 10 Abs. 1 lit. a ANAG (SR 142.20). Die Ausweisung eines mazedonischen Staatsangehörigen, der 1994 im Rahmen des Familiennachzugs in die Schweiz kam und seit dem 13. Altersjahr wiederholt delinquierte und verschiedene Gewaltdelikte beging, für fünf Jahre ist rechtmässig (Verwaltungsgericht, B 2007/77).</w:t>
      </w:r>
    </w:p>
    <w:p>
      <w:pPr>
        <w:pStyle w:val="Heading2"/>
      </w:pPr>
      <w:r>
        <w:t>Volltext</w:t>
      </w:r>
    </w:p>
    <w:p>
      <w:r>
        <w:t>St.Gallen Verwaltungsgericht 04.07.2007 B 2007/77 Saint-Gall Verwaltungsgericht 04.07.2007 B 2007/77 San Gallo Verwaltungsgericht 04.07.2007 B 2007/77</w:t>
      </w:r>
    </w:p>
    <w:p>
      <w:r>
        <w:t>Ausländerrecht, Art. 10 Abs. 1 lit. a ANAG (SR 142.20). Die Ausweisung eines mazedonischen Staatsangehörigen, der 1994 im Rahmen des Familiennachzugs in die Schweiz kam und seit dem 13. Altersjahr wiederholt delinquierte und verschiedene Gewaltdelikte beging, für fünf Jahre ist rechtmässig (Verwaltungsgericht, B 2007/7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